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19" w:rsidRDefault="00EC7719" w:rsidP="00D929C1">
      <w:pPr>
        <w:tabs>
          <w:tab w:val="left" w:pos="888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9C1" w:rsidRPr="00D929C1" w:rsidRDefault="00D60D6C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о-ориентированное </w:t>
      </w:r>
      <w:r w:rsidR="000D5BB4" w:rsidRPr="00D929C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9C1" w:rsidRPr="00D929C1">
        <w:rPr>
          <w:rFonts w:ascii="Times New Roman" w:hAnsi="Times New Roman" w:cs="Times New Roman"/>
          <w:b/>
          <w:sz w:val="28"/>
          <w:szCs w:val="28"/>
        </w:rPr>
        <w:t>«Без поиска нет успеха»</w:t>
      </w:r>
    </w:p>
    <w:p w:rsidR="00A25F6B" w:rsidRPr="00066846" w:rsidRDefault="00D929C1" w:rsidP="00EC7719">
      <w:pPr>
        <w:tabs>
          <w:tab w:val="left" w:pos="0"/>
          <w:tab w:val="left" w:pos="238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D5BB4" w:rsidRPr="00066846">
        <w:rPr>
          <w:rFonts w:ascii="Times New Roman" w:hAnsi="Times New Roman" w:cs="Times New Roman"/>
          <w:sz w:val="28"/>
          <w:szCs w:val="28"/>
        </w:rPr>
        <w:t>Содержание</w:t>
      </w:r>
    </w:p>
    <w:p w:rsidR="000D5BB4" w:rsidRPr="00D929C1" w:rsidRDefault="00D929C1" w:rsidP="00EC7719">
      <w:pPr>
        <w:tabs>
          <w:tab w:val="left" w:pos="0"/>
          <w:tab w:val="left" w:pos="238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0D5BB4" w:rsidRPr="00D929C1">
        <w:rPr>
          <w:rFonts w:ascii="Times New Roman" w:hAnsi="Times New Roman" w:cs="Times New Roman"/>
          <w:sz w:val="28"/>
          <w:szCs w:val="28"/>
        </w:rPr>
        <w:t>Форма организации обучения</w:t>
      </w:r>
    </w:p>
    <w:p w:rsidR="00D929C1" w:rsidRDefault="00D929C1" w:rsidP="00EC7719">
      <w:pPr>
        <w:tabs>
          <w:tab w:val="left" w:pos="0"/>
          <w:tab w:val="left" w:pos="2388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0D5BB4" w:rsidRPr="00D929C1">
        <w:rPr>
          <w:rFonts w:ascii="Times New Roman" w:hAnsi="Times New Roman" w:cs="Times New Roman"/>
          <w:sz w:val="28"/>
          <w:szCs w:val="28"/>
        </w:rPr>
        <w:t>В чем новизна коллективного способа обучения?</w:t>
      </w:r>
    </w:p>
    <w:p w:rsidR="000D5BB4" w:rsidRPr="00D929C1" w:rsidRDefault="00D929C1" w:rsidP="00EC7719">
      <w:pPr>
        <w:tabs>
          <w:tab w:val="left" w:pos="0"/>
          <w:tab w:val="left" w:pos="2388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0D5BB4" w:rsidRPr="00D929C1">
        <w:rPr>
          <w:rFonts w:ascii="Times New Roman" w:hAnsi="Times New Roman" w:cs="Times New Roman"/>
          <w:sz w:val="28"/>
          <w:szCs w:val="28"/>
        </w:rPr>
        <w:t>Организация коллективной деятельности учащихся на уроке.</w:t>
      </w:r>
    </w:p>
    <w:p w:rsidR="00D929C1" w:rsidRDefault="00D929C1" w:rsidP="00EC7719">
      <w:pPr>
        <w:tabs>
          <w:tab w:val="left" w:pos="0"/>
          <w:tab w:val="left" w:pos="238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0D5BB4" w:rsidRPr="00D929C1">
        <w:rPr>
          <w:rFonts w:ascii="Times New Roman" w:hAnsi="Times New Roman" w:cs="Times New Roman"/>
          <w:sz w:val="28"/>
          <w:szCs w:val="28"/>
        </w:rPr>
        <w:t>Основные виды уроков с использованием коллективного способа обучения</w:t>
      </w:r>
    </w:p>
    <w:p w:rsidR="000D5BB4" w:rsidRPr="00D929C1" w:rsidRDefault="00D929C1" w:rsidP="00EC7719">
      <w:pPr>
        <w:tabs>
          <w:tab w:val="left" w:pos="0"/>
          <w:tab w:val="left" w:pos="238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</w:t>
      </w:r>
      <w:r w:rsidR="000D5BB4" w:rsidRPr="00D929C1">
        <w:rPr>
          <w:rFonts w:ascii="Times New Roman" w:hAnsi="Times New Roman" w:cs="Times New Roman"/>
          <w:sz w:val="28"/>
          <w:szCs w:val="28"/>
        </w:rPr>
        <w:t>Результаты и проблемы.</w:t>
      </w:r>
    </w:p>
    <w:p w:rsidR="00B065FA" w:rsidRPr="00066846" w:rsidRDefault="00D929C1" w:rsidP="00EC7719">
      <w:pPr>
        <w:tabs>
          <w:tab w:val="left" w:pos="0"/>
          <w:tab w:val="left" w:pos="2388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0D5BB4" w:rsidRPr="00D929C1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CF5790" w:rsidRPr="00D929C1" w:rsidRDefault="00CF5790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9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29C1">
        <w:rPr>
          <w:rFonts w:ascii="Times New Roman" w:hAnsi="Times New Roman" w:cs="Times New Roman"/>
          <w:b/>
          <w:sz w:val="28"/>
          <w:szCs w:val="28"/>
        </w:rPr>
        <w:t>.Формы организации обучения.</w:t>
      </w:r>
      <w:proofErr w:type="gramEnd"/>
    </w:p>
    <w:p w:rsidR="00CF5790" w:rsidRPr="00066846" w:rsidRDefault="00CF5790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Как привить учащимся интерес к биологии? Как активировать их познавательную деятельность на уроке? Как сделать процесс обучения наиболее результативным?</w:t>
      </w:r>
    </w:p>
    <w:p w:rsidR="00CF5790" w:rsidRPr="00066846" w:rsidRDefault="00CF5790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Эти вопросы встают перед учителем биологии</w:t>
      </w:r>
      <w:r w:rsidR="00D929C1">
        <w:rPr>
          <w:rFonts w:ascii="Times New Roman" w:hAnsi="Times New Roman" w:cs="Times New Roman"/>
          <w:sz w:val="28"/>
          <w:szCs w:val="28"/>
        </w:rPr>
        <w:t>,</w:t>
      </w:r>
      <w:r w:rsidRPr="00066846">
        <w:rPr>
          <w:rFonts w:ascii="Times New Roman" w:hAnsi="Times New Roman" w:cs="Times New Roman"/>
          <w:sz w:val="28"/>
          <w:szCs w:val="28"/>
        </w:rPr>
        <w:t xml:space="preserve"> и каждый находит свой вариант решений.</w:t>
      </w:r>
    </w:p>
    <w:p w:rsidR="00CF5790" w:rsidRPr="00066846" w:rsidRDefault="00CF5790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Учени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это целенаправленный и мотивированный процесс, поэтому задача учителя состоит в том, чтобы включить каждого ученика в  деятельность, обеспечивающую формирование и развитие познавательных потребностей- познавательные мотивы.</w:t>
      </w:r>
    </w:p>
    <w:p w:rsidR="00CF5790" w:rsidRPr="00066846" w:rsidRDefault="00CF5790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  Процесс обучени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это организованный особым образом процесс общения.</w:t>
      </w:r>
    </w:p>
    <w:p w:rsidR="00CF5790" w:rsidRPr="00066846" w:rsidRDefault="00CF5790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В зависимости от структуры общения определяется форма организации обучения</w:t>
      </w:r>
      <w:r w:rsidR="00C02FEA" w:rsidRPr="00066846">
        <w:rPr>
          <w:rFonts w:ascii="Times New Roman" w:hAnsi="Times New Roman" w:cs="Times New Roman"/>
          <w:sz w:val="28"/>
          <w:szCs w:val="28"/>
        </w:rPr>
        <w:t>:</w:t>
      </w:r>
    </w:p>
    <w:p w:rsidR="00C02FEA" w:rsidRPr="00066846" w:rsidRDefault="00C02FEA" w:rsidP="00EC7719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Индивидуальная форма работ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066846">
        <w:rPr>
          <w:rFonts w:ascii="Times New Roman" w:hAnsi="Times New Roman" w:cs="Times New Roman"/>
          <w:sz w:val="28"/>
          <w:szCs w:val="28"/>
        </w:rPr>
        <w:t>опосредственного</w:t>
      </w:r>
      <w:proofErr w:type="spellEnd"/>
      <w:r w:rsidRPr="00066846">
        <w:rPr>
          <w:rFonts w:ascii="Times New Roman" w:hAnsi="Times New Roman" w:cs="Times New Roman"/>
          <w:sz w:val="28"/>
          <w:szCs w:val="28"/>
        </w:rPr>
        <w:t xml:space="preserve"> общения (ученик- учебный материал)</w:t>
      </w:r>
    </w:p>
    <w:p w:rsidR="00C02FEA" w:rsidRPr="00066846" w:rsidRDefault="00C02FEA" w:rsidP="00EC7719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Парная форм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общение в паре (учитель-ученик, ученик- ученик)</w:t>
      </w:r>
    </w:p>
    <w:p w:rsidR="00C02FEA" w:rsidRPr="00066846" w:rsidRDefault="00C02FEA" w:rsidP="00EC7719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Групповая форма общения-учитель-учащиеся класса.</w:t>
      </w:r>
    </w:p>
    <w:p w:rsidR="00C02FEA" w:rsidRPr="00066846" w:rsidRDefault="00C02FEA" w:rsidP="00EC7719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Коллективная форм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общение каждого друг с другом.</w:t>
      </w:r>
    </w:p>
    <w:p w:rsidR="00C02FEA" w:rsidRPr="00066846" w:rsidRDefault="00C02FEA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lastRenderedPageBreak/>
        <w:t>«Деятельность школьников является коллективной</w:t>
      </w:r>
      <w:r w:rsidR="00560336">
        <w:rPr>
          <w:rFonts w:ascii="Times New Roman" w:hAnsi="Times New Roman" w:cs="Times New Roman"/>
          <w:sz w:val="28"/>
          <w:szCs w:val="28"/>
        </w:rPr>
        <w:t>,</w:t>
      </w:r>
      <w:r w:rsidRPr="00066846">
        <w:rPr>
          <w:rFonts w:ascii="Times New Roman" w:hAnsi="Times New Roman" w:cs="Times New Roman"/>
          <w:sz w:val="28"/>
          <w:szCs w:val="28"/>
        </w:rPr>
        <w:t xml:space="preserve"> если: цель деятельности осознается как единая, требующая объединения усилий всего коллектива; организация деятельности предполагает известное разделение труда; в процессе деятельности между членами коллектива образуются отношения взаимной ответственности и зависимости; контроль над деятельностью частично осуществляется самими членами коллектива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C02FEA" w:rsidRPr="00066846" w:rsidRDefault="00C02FEA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На моих уроках почетное место занимает коллективный способ обучения.</w:t>
      </w:r>
    </w:p>
    <w:p w:rsidR="00C02FEA" w:rsidRPr="00066846" w:rsidRDefault="002C4B4C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68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66846">
        <w:rPr>
          <w:rFonts w:ascii="Times New Roman" w:hAnsi="Times New Roman" w:cs="Times New Roman"/>
          <w:b/>
          <w:sz w:val="28"/>
          <w:szCs w:val="28"/>
        </w:rPr>
        <w:t>.В чем новизна коллективного способа обучения и воспитания.</w:t>
      </w:r>
      <w:proofErr w:type="gramEnd"/>
    </w:p>
    <w:p w:rsidR="002C4B4C" w:rsidRPr="00066846" w:rsidRDefault="002C4B4C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Новизна в том, что учитель</w:t>
      </w:r>
    </w:p>
    <w:p w:rsidR="002C4B4C" w:rsidRPr="00066846" w:rsidRDefault="002C4B4C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1.С позиции дающего знания переходит в позицию организатора собственной познавательной деятельности учащихся;</w:t>
      </w:r>
    </w:p>
    <w:p w:rsidR="002C4B4C" w:rsidRPr="00066846" w:rsidRDefault="002C4B4C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2.Организует творческие и самостоятельные работы на уроке;</w:t>
      </w:r>
    </w:p>
    <w:p w:rsidR="002C4B4C" w:rsidRPr="00066846" w:rsidRDefault="002C4B4C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3.Включает всех учащихся в коллективную деятельность, организует взаимопомощь</w:t>
      </w:r>
    </w:p>
    <w:p w:rsidR="002C4B4C" w:rsidRPr="00066846" w:rsidRDefault="002C4B4C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4.Организует помощь в деятельности ученику, разрабатывает такое задание и такую методику, при которой ученик обязательно справится с работой;</w:t>
      </w:r>
    </w:p>
    <w:p w:rsidR="002C4B4C" w:rsidRPr="00066846" w:rsidRDefault="002C4B4C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5.организует гуманную систему взаимоотношений учител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ученик, ученик- ученик,</w:t>
      </w:r>
      <w:r w:rsidR="00C77456" w:rsidRPr="00066846">
        <w:rPr>
          <w:rFonts w:ascii="Times New Roman" w:hAnsi="Times New Roman" w:cs="Times New Roman"/>
          <w:sz w:val="28"/>
          <w:szCs w:val="28"/>
        </w:rPr>
        <w:t xml:space="preserve"> при соче</w:t>
      </w:r>
      <w:r w:rsidRPr="00066846">
        <w:rPr>
          <w:rFonts w:ascii="Times New Roman" w:hAnsi="Times New Roman" w:cs="Times New Roman"/>
          <w:sz w:val="28"/>
          <w:szCs w:val="28"/>
        </w:rPr>
        <w:t>тании требовательности и уважения к личности, положительных</w:t>
      </w:r>
      <w:r w:rsidR="00C77456" w:rsidRPr="00066846">
        <w:rPr>
          <w:rFonts w:ascii="Times New Roman" w:hAnsi="Times New Roman" w:cs="Times New Roman"/>
          <w:sz w:val="28"/>
          <w:szCs w:val="28"/>
        </w:rPr>
        <w:t xml:space="preserve"> эмоций и общения;</w:t>
      </w:r>
    </w:p>
    <w:p w:rsidR="00C77456" w:rsidRPr="00066846" w:rsidRDefault="00C77456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6.Организует самоанализ деятельности ученика и её самооценку. Без осознания и оценки результата деятельности, выявления ошибок и их причин, деятельность не обеспечит требуемый уровень достижения цели.</w:t>
      </w:r>
    </w:p>
    <w:p w:rsidR="005849C7" w:rsidRPr="00066846" w:rsidRDefault="005849C7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Коллективный способ обучения основан на педагогике сотрудничества. Учебный процесс организуется так, что каждый ученик активно действует в процессе всего занятия, коллективный способ обучения предполагает такую организацию учебной деятельности, когда знания каждого зависят от знаний других членов группы</w:t>
      </w:r>
    </w:p>
    <w:p w:rsidR="005849C7" w:rsidRPr="00066846" w:rsidRDefault="005849C7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Коллективный способ обучения создаёт творческую атмосферу, доброжелательные отношения между учащимися и учителем. Организует и обучает, воспитывает сама среда. Спокойно воспринимается увеличение объема </w:t>
      </w:r>
      <w:r w:rsidRPr="00066846">
        <w:rPr>
          <w:rFonts w:ascii="Times New Roman" w:hAnsi="Times New Roman" w:cs="Times New Roman"/>
          <w:sz w:val="28"/>
          <w:szCs w:val="28"/>
        </w:rPr>
        <w:lastRenderedPageBreak/>
        <w:t>информации по предмету. Активно формируется литературная речь и специальная предметная.</w:t>
      </w:r>
    </w:p>
    <w:p w:rsidR="005849C7" w:rsidRPr="00066846" w:rsidRDefault="005849C7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На коллективных занятиях использую различные методические приёмы: совместное изучение, </w:t>
      </w:r>
      <w:proofErr w:type="spellStart"/>
      <w:r w:rsidRPr="00066846">
        <w:rPr>
          <w:rFonts w:ascii="Times New Roman" w:hAnsi="Times New Roman" w:cs="Times New Roman"/>
          <w:sz w:val="28"/>
          <w:szCs w:val="28"/>
        </w:rPr>
        <w:t>взаимопередача</w:t>
      </w:r>
      <w:proofErr w:type="spellEnd"/>
      <w:r w:rsidRPr="00066846">
        <w:rPr>
          <w:rFonts w:ascii="Times New Roman" w:hAnsi="Times New Roman" w:cs="Times New Roman"/>
          <w:sz w:val="28"/>
          <w:szCs w:val="28"/>
        </w:rPr>
        <w:t xml:space="preserve"> тем. Каждый приём решает в процессе обучения определённые</w:t>
      </w:r>
      <w:r w:rsidR="0004480E" w:rsidRPr="00066846">
        <w:rPr>
          <w:rFonts w:ascii="Times New Roman" w:hAnsi="Times New Roman" w:cs="Times New Roman"/>
          <w:sz w:val="28"/>
          <w:szCs w:val="28"/>
        </w:rPr>
        <w:t xml:space="preserve"> дидактические задачи: изучение нового, закрепление, обобщение. Я учу ребят читать вслух, составлять вопросы по тексту, выделять главные мысли, находить ключевые слова, работать с терминами и понятиями, обобщать, составлять конспекты. Наконец просто учу ребят слушать друг друга, доводить до понимания учебный материал, вести обычный диалог.</w:t>
      </w:r>
    </w:p>
    <w:p w:rsidR="0004480E" w:rsidRPr="00066846" w:rsidRDefault="0004480E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684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66846">
        <w:rPr>
          <w:rFonts w:ascii="Times New Roman" w:hAnsi="Times New Roman" w:cs="Times New Roman"/>
          <w:b/>
          <w:sz w:val="28"/>
          <w:szCs w:val="28"/>
        </w:rPr>
        <w:t>.Организация коллективной деятельности учащихся на уроке.</w:t>
      </w:r>
      <w:proofErr w:type="gramEnd"/>
    </w:p>
    <w:p w:rsidR="0004480E" w:rsidRPr="00066846" w:rsidRDefault="0004480E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Организация учителем деятельности учащихся достигается</w:t>
      </w:r>
      <w:r w:rsidR="00D57299" w:rsidRPr="00066846">
        <w:rPr>
          <w:rFonts w:ascii="Times New Roman" w:hAnsi="Times New Roman" w:cs="Times New Roman"/>
          <w:sz w:val="28"/>
          <w:szCs w:val="28"/>
        </w:rPr>
        <w:t xml:space="preserve"> сочетанием индивидуальной, парной, групповой работы учащихся, в которой ученик постоянно получает помощь в своей самостоятельной деятельности.</w:t>
      </w:r>
    </w:p>
    <w:p w:rsidR="00D57299" w:rsidRPr="00066846" w:rsidRDefault="00D57299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У одноклассников проще спросить </w:t>
      </w:r>
      <w:proofErr w:type="gramStart"/>
      <w:r w:rsidR="004C51C1" w:rsidRPr="00066846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="004C51C1" w:rsidRPr="00066846">
        <w:rPr>
          <w:rFonts w:ascii="Times New Roman" w:hAnsi="Times New Roman" w:cs="Times New Roman"/>
          <w:sz w:val="28"/>
          <w:szCs w:val="28"/>
        </w:rPr>
        <w:t>, получить консультацию, попросить объяснить. Значит надо организовать работ</w:t>
      </w:r>
      <w:r w:rsidR="00041D70" w:rsidRPr="00066846">
        <w:rPr>
          <w:rFonts w:ascii="Times New Roman" w:hAnsi="Times New Roman" w:cs="Times New Roman"/>
          <w:sz w:val="28"/>
          <w:szCs w:val="28"/>
        </w:rPr>
        <w:t xml:space="preserve">у на уроке так, чтобы в нужный момент на помощь мог прийти одноклассник, чтобы можно было спросить, </w:t>
      </w:r>
      <w:proofErr w:type="gramStart"/>
      <w:r w:rsidR="00041D70" w:rsidRPr="00066846">
        <w:rPr>
          <w:rFonts w:ascii="Times New Roman" w:hAnsi="Times New Roman" w:cs="Times New Roman"/>
          <w:sz w:val="28"/>
          <w:szCs w:val="28"/>
        </w:rPr>
        <w:t>выяснить и чтобы не было страшно получить</w:t>
      </w:r>
      <w:proofErr w:type="gramEnd"/>
      <w:r w:rsidR="00041D70" w:rsidRPr="00066846">
        <w:rPr>
          <w:rFonts w:ascii="Times New Roman" w:hAnsi="Times New Roman" w:cs="Times New Roman"/>
          <w:sz w:val="28"/>
          <w:szCs w:val="28"/>
        </w:rPr>
        <w:t xml:space="preserve"> неудовлетворительную оценку.</w:t>
      </w:r>
    </w:p>
    <w:p w:rsidR="00041D70" w:rsidRPr="00066846" w:rsidRDefault="00041D70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 Одной из форм коллективной деятельности учащихся на уроке является работа в группах. Группы организуются таким образом, чтобы имело место противоречие в знании и незнании различных детей: </w:t>
      </w:r>
      <w:r w:rsidR="009E2485" w:rsidRPr="00066846">
        <w:rPr>
          <w:rFonts w:ascii="Times New Roman" w:hAnsi="Times New Roman" w:cs="Times New Roman"/>
          <w:sz w:val="28"/>
          <w:szCs w:val="28"/>
        </w:rPr>
        <w:t>средни</w:t>
      </w:r>
      <w:proofErr w:type="gramStart"/>
      <w:r w:rsidR="009E2485" w:rsidRPr="0006684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9E2485" w:rsidRPr="00066846">
        <w:rPr>
          <w:rFonts w:ascii="Times New Roman" w:hAnsi="Times New Roman" w:cs="Times New Roman"/>
          <w:sz w:val="28"/>
          <w:szCs w:val="28"/>
        </w:rPr>
        <w:t xml:space="preserve"> низкий, высокий- средний, тогда происходит развитие.</w:t>
      </w:r>
    </w:p>
    <w:p w:rsidR="009E2485" w:rsidRPr="00066846" w:rsidRDefault="009E2485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В группе выбирается или назначается старший, который помогает учителю в организации работы и проставляет оценки в рабочую карту (приложение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>).</w:t>
      </w:r>
    </w:p>
    <w:p w:rsidR="009E2485" w:rsidRPr="00066846" w:rsidRDefault="009E2485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Все группы получают задания, дидактические карточки для работы. Учебный материал распределяется по параграфам и оформляется в карточках. Количество карточек равно числу учащихся в группах. Каждая карточка в блоке содержит два уровня заданий: задание первого уровня  носит репродуктивный характер 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ответы на вопросы, знакомство со схемами, таблицами), задание второго уровня – на закрепление и отработку полученных </w:t>
      </w:r>
      <w:r w:rsidRPr="00066846">
        <w:rPr>
          <w:rFonts w:ascii="Times New Roman" w:hAnsi="Times New Roman" w:cs="Times New Roman"/>
          <w:sz w:val="28"/>
          <w:szCs w:val="28"/>
        </w:rPr>
        <w:lastRenderedPageBreak/>
        <w:t>знаний, задания предусматривают элементы творческого характера</w:t>
      </w:r>
      <w:r w:rsidR="0067118D" w:rsidRPr="00066846">
        <w:rPr>
          <w:rFonts w:ascii="Times New Roman" w:hAnsi="Times New Roman" w:cs="Times New Roman"/>
          <w:sz w:val="28"/>
          <w:szCs w:val="28"/>
        </w:rPr>
        <w:t xml:space="preserve"> решение задач, кроссвордов</w:t>
      </w:r>
      <w:r w:rsidR="00B66912">
        <w:rPr>
          <w:rFonts w:ascii="Times New Roman" w:hAnsi="Times New Roman" w:cs="Times New Roman"/>
          <w:sz w:val="28"/>
          <w:szCs w:val="28"/>
        </w:rPr>
        <w:t xml:space="preserve"> </w:t>
      </w:r>
      <w:r w:rsidR="0067118D" w:rsidRPr="00066846">
        <w:rPr>
          <w:rFonts w:ascii="Times New Roman" w:hAnsi="Times New Roman" w:cs="Times New Roman"/>
          <w:sz w:val="28"/>
          <w:szCs w:val="28"/>
        </w:rPr>
        <w:t>(приложение2).</w:t>
      </w:r>
    </w:p>
    <w:p w:rsidR="0067118D" w:rsidRPr="00066846" w:rsidRDefault="0067118D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Перед началом работы учащимся сообщают, содержание каких</w:t>
      </w:r>
      <w:r w:rsidR="00792971" w:rsidRPr="00066846">
        <w:rPr>
          <w:rFonts w:ascii="Times New Roman" w:hAnsi="Times New Roman" w:cs="Times New Roman"/>
          <w:sz w:val="28"/>
          <w:szCs w:val="28"/>
        </w:rPr>
        <w:t xml:space="preserve"> вопросов они будут объяснять своему партнёру. В случае затруднения слабо подготовленному ученику разрешается под руководством сильного найти соответствующий материал в учебнике. После этого учащиеся оценивают работу друг друга, при этом учитывается</w:t>
      </w:r>
      <w:r w:rsidR="004378CE" w:rsidRPr="00066846">
        <w:rPr>
          <w:rFonts w:ascii="Times New Roman" w:hAnsi="Times New Roman" w:cs="Times New Roman"/>
          <w:sz w:val="28"/>
          <w:szCs w:val="28"/>
        </w:rPr>
        <w:t xml:space="preserve"> 1)</w:t>
      </w:r>
      <w:r w:rsidR="00792971" w:rsidRPr="00066846">
        <w:rPr>
          <w:rFonts w:ascii="Times New Roman" w:hAnsi="Times New Roman" w:cs="Times New Roman"/>
          <w:sz w:val="28"/>
          <w:szCs w:val="28"/>
        </w:rPr>
        <w:t xml:space="preserve"> качество раскрытия содержания материала по каждому вопросу, 2)</w:t>
      </w:r>
      <w:r w:rsidR="004378CE" w:rsidRPr="00066846">
        <w:rPr>
          <w:rFonts w:ascii="Times New Roman" w:hAnsi="Times New Roman" w:cs="Times New Roman"/>
          <w:sz w:val="28"/>
          <w:szCs w:val="28"/>
        </w:rPr>
        <w:t>уровень самостоятельности учащихся.</w:t>
      </w:r>
    </w:p>
    <w:p w:rsidR="004378CE" w:rsidRPr="00066846" w:rsidRDefault="004378CE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Задания выполняют все</w:t>
      </w:r>
      <w:r w:rsidR="00C77CF3" w:rsidRPr="00066846">
        <w:rPr>
          <w:rFonts w:ascii="Times New Roman" w:hAnsi="Times New Roman" w:cs="Times New Roman"/>
          <w:sz w:val="28"/>
          <w:szCs w:val="28"/>
        </w:rPr>
        <w:t xml:space="preserve">, при этом идет обсуждение, спор. Каждый участвует в работе, вносит свой посильный вклад. Сильный объяснит </w:t>
      </w:r>
      <w:proofErr w:type="gramStart"/>
      <w:r w:rsidR="00C77CF3" w:rsidRPr="00066846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="00C77CF3" w:rsidRPr="00066846">
        <w:rPr>
          <w:rFonts w:ascii="Times New Roman" w:hAnsi="Times New Roman" w:cs="Times New Roman"/>
          <w:sz w:val="28"/>
          <w:szCs w:val="28"/>
        </w:rPr>
        <w:t>, каждый поднимается на ступеньку выше.</w:t>
      </w:r>
    </w:p>
    <w:p w:rsidR="00C77CF3" w:rsidRPr="00066846" w:rsidRDefault="00C77CF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Затем группы должны защитить своё решение перед всем классом. Выслушав все группы, учащиеся приходят к общему выводу.</w:t>
      </w:r>
    </w:p>
    <w:p w:rsidR="00C77CF3" w:rsidRPr="00066846" w:rsidRDefault="00C77CF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При коллективной работе создаются следующие условия:</w:t>
      </w:r>
    </w:p>
    <w:p w:rsidR="00C77CF3" w:rsidRPr="00066846" w:rsidRDefault="00C77CF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-понимание ученика и уважение к ученик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>он чувствует себя значимым, полезным, с ним советую</w:t>
      </w:r>
      <w:r w:rsidR="00B66912">
        <w:rPr>
          <w:rFonts w:ascii="Times New Roman" w:hAnsi="Times New Roman" w:cs="Times New Roman"/>
          <w:sz w:val="28"/>
          <w:szCs w:val="28"/>
        </w:rPr>
        <w:t>тся, разговаривают)</w:t>
      </w:r>
    </w:p>
    <w:p w:rsidR="00492923" w:rsidRPr="00066846" w:rsidRDefault="0049292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-помощь со стороны учащихся и учителя при необходимости. Помощь незаметная, грамотная, посильная,</w:t>
      </w:r>
    </w:p>
    <w:p w:rsidR="00492923" w:rsidRPr="00066846" w:rsidRDefault="0049292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-каждый ученик в конце урока получает удовлетворительную оценку за свой труд.</w:t>
      </w:r>
    </w:p>
    <w:p w:rsidR="00492923" w:rsidRPr="00066846" w:rsidRDefault="0049292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Как же оценивается труд ученика при групповой работе?</w:t>
      </w:r>
    </w:p>
    <w:p w:rsidR="00492923" w:rsidRPr="00066846" w:rsidRDefault="0049292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Существует два вида оценки: самооценка и оценка группы. Оценка группы выставляется после обсуждения членами группы вклада ученика при изучении вопроса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>риложение3).</w:t>
      </w:r>
    </w:p>
    <w:p w:rsidR="00492923" w:rsidRPr="00066846" w:rsidRDefault="0049292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Но возможен и иной вариант формирования групп для работы на уроке:</w:t>
      </w:r>
    </w:p>
    <w:p w:rsidR="00492923" w:rsidRPr="00066846" w:rsidRDefault="0049292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« В </w:t>
      </w:r>
      <w:r w:rsidR="00936348" w:rsidRPr="00066846">
        <w:rPr>
          <w:rFonts w:ascii="Times New Roman" w:hAnsi="Times New Roman" w:cs="Times New Roman"/>
          <w:sz w:val="28"/>
          <w:szCs w:val="28"/>
        </w:rPr>
        <w:t>жизни есть много ситуаций, когда выбора просто не может быть. Мы не выбираем страну, в которой рождаемся, семью, братьев, сестер, мы идём в школу, которую не выбираем сами. Мы не выбираем классный коллектив. Во взрослой жизни отсутствие выбора осуществляется ещё более жёстко: мы не выбираем коллег по работе. Следовательно</w:t>
      </w:r>
      <w:r w:rsidR="00B66912">
        <w:rPr>
          <w:rFonts w:ascii="Times New Roman" w:hAnsi="Times New Roman" w:cs="Times New Roman"/>
          <w:sz w:val="28"/>
          <w:szCs w:val="28"/>
        </w:rPr>
        <w:t>,</w:t>
      </w:r>
      <w:r w:rsidR="00936348" w:rsidRPr="00066846">
        <w:rPr>
          <w:rFonts w:ascii="Times New Roman" w:hAnsi="Times New Roman" w:cs="Times New Roman"/>
          <w:sz w:val="28"/>
          <w:szCs w:val="28"/>
        </w:rPr>
        <w:t xml:space="preserve"> в школе вам чрезвычайно важно </w:t>
      </w:r>
      <w:r w:rsidR="00936348" w:rsidRPr="00066846">
        <w:rPr>
          <w:rFonts w:ascii="Times New Roman" w:hAnsi="Times New Roman" w:cs="Times New Roman"/>
          <w:sz w:val="28"/>
          <w:szCs w:val="28"/>
        </w:rPr>
        <w:lastRenderedPageBreak/>
        <w:t xml:space="preserve">научиться жить в условиях несвободы, когда выбора нет, когда выбор определён за тебя обстоятельствами, случайностью, удачей или невезением, судьбой» Такое вступление я делаю, чтобы настроить на групповую работу на уроке биологии в 6 классе по теме «Ткани». Столы в кабинете расставляю для работы трёх групп. Я прошу ребят найти своё место на весь урок  с помощью кусочка ткани, который нужно </w:t>
      </w:r>
      <w:proofErr w:type="gramStart"/>
      <w:r w:rsidR="00936348" w:rsidRPr="00066846">
        <w:rPr>
          <w:rFonts w:ascii="Times New Roman" w:hAnsi="Times New Roman" w:cs="Times New Roman"/>
          <w:sz w:val="28"/>
          <w:szCs w:val="28"/>
        </w:rPr>
        <w:t>вытянуть не глядя</w:t>
      </w:r>
      <w:proofErr w:type="gramEnd"/>
      <w:r w:rsidR="00936348" w:rsidRPr="00066846">
        <w:rPr>
          <w:rFonts w:ascii="Times New Roman" w:hAnsi="Times New Roman" w:cs="Times New Roman"/>
          <w:sz w:val="28"/>
          <w:szCs w:val="28"/>
        </w:rPr>
        <w:t>, наугад. Все кусочки разные, но их можно объединить</w:t>
      </w:r>
      <w:r w:rsidR="00657F9E" w:rsidRPr="00066846">
        <w:rPr>
          <w:rFonts w:ascii="Times New Roman" w:hAnsi="Times New Roman" w:cs="Times New Roman"/>
          <w:sz w:val="28"/>
          <w:szCs w:val="28"/>
        </w:rPr>
        <w:t xml:space="preserve"> в группы, принцип их классификации должны отгадать ученики. Меняться лоскутками нельзя. Я объясняю, что второе  задание будет дано только после выполнения первого всем классом. Я даю возможность детям развить, приобрести необходимые коммуникативные навыки: умение договориться, услышать другого, донести свою точку зрения, принять любого человека как партнёра.</w:t>
      </w:r>
      <w:bookmarkStart w:id="0" w:name="_GoBack"/>
      <w:bookmarkEnd w:id="0"/>
    </w:p>
    <w:p w:rsidR="009C4037" w:rsidRPr="00066846" w:rsidRDefault="009C4037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Ребята смогли разгадать загадку: в одной группе ткани в горошек, в другой – с рисунком растений, в третье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шёлковые однотонные. Предлагаю сформировать понятие «Ткань».</w:t>
      </w:r>
    </w:p>
    <w:p w:rsidR="009C4037" w:rsidRPr="00066846" w:rsidRDefault="009C4037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При групповой деятельности необходимо подготовить ребят к восприятию и осмыслению изучаемого материала. Они должны представлять перспективу своей деятельности на несколько уроков вперёд, поэтому рекомендую</w:t>
      </w:r>
      <w:r w:rsidR="00A24C73" w:rsidRPr="00066846">
        <w:rPr>
          <w:rFonts w:ascii="Times New Roman" w:hAnsi="Times New Roman" w:cs="Times New Roman"/>
          <w:sz w:val="28"/>
          <w:szCs w:val="28"/>
        </w:rPr>
        <w:t xml:space="preserve"> изучение темы блоком:</w:t>
      </w:r>
    </w:p>
    <w:p w:rsidR="00A24C73" w:rsidRPr="00066846" w:rsidRDefault="00A24C7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6912">
        <w:rPr>
          <w:rFonts w:ascii="Times New Roman" w:hAnsi="Times New Roman" w:cs="Times New Roman"/>
          <w:b/>
          <w:sz w:val="28"/>
          <w:szCs w:val="28"/>
        </w:rPr>
        <w:t>-этап.</w:t>
      </w:r>
      <w:proofErr w:type="gramEnd"/>
      <w:r w:rsidRPr="00B66912">
        <w:rPr>
          <w:rFonts w:ascii="Times New Roman" w:hAnsi="Times New Roman" w:cs="Times New Roman"/>
          <w:b/>
          <w:sz w:val="28"/>
          <w:szCs w:val="28"/>
        </w:rPr>
        <w:t xml:space="preserve"> Вводная лекция</w:t>
      </w:r>
      <w:r w:rsidRPr="00066846">
        <w:rPr>
          <w:rFonts w:ascii="Times New Roman" w:hAnsi="Times New Roman" w:cs="Times New Roman"/>
          <w:sz w:val="28"/>
          <w:szCs w:val="28"/>
        </w:rPr>
        <w:t>. Необходимо раскрыть наиболее важные идеи, положения и понятия темы, сформировать познавательные и проблемные задачи, которые необходимо решить учащимся.</w:t>
      </w:r>
    </w:p>
    <w:p w:rsidR="00A24C73" w:rsidRPr="00066846" w:rsidRDefault="00A24C7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66912">
        <w:rPr>
          <w:rFonts w:ascii="Times New Roman" w:hAnsi="Times New Roman" w:cs="Times New Roman"/>
          <w:b/>
          <w:sz w:val="28"/>
          <w:szCs w:val="28"/>
        </w:rPr>
        <w:t>- этап.</w:t>
      </w:r>
      <w:proofErr w:type="gramEnd"/>
      <w:r w:rsidRPr="00B66912"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</w:t>
      </w:r>
      <w:r w:rsidRPr="00066846">
        <w:rPr>
          <w:rFonts w:ascii="Times New Roman" w:hAnsi="Times New Roman" w:cs="Times New Roman"/>
          <w:sz w:val="28"/>
          <w:szCs w:val="28"/>
        </w:rPr>
        <w:t xml:space="preserve"> по инструкции с обсуждением в группе. Орга</w:t>
      </w:r>
      <w:r w:rsidR="00417B24" w:rsidRPr="00066846">
        <w:rPr>
          <w:rFonts w:ascii="Times New Roman" w:hAnsi="Times New Roman" w:cs="Times New Roman"/>
          <w:sz w:val="28"/>
          <w:szCs w:val="28"/>
        </w:rPr>
        <w:t>низуется работа с учебником, с натуральными объектами, проведение наблюдений, постановка опытов. Учитель и сильные ученики выступают в роли консультантов.</w:t>
      </w:r>
    </w:p>
    <w:p w:rsidR="00A24C73" w:rsidRPr="00066846" w:rsidRDefault="00A24C7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17B24" w:rsidRPr="00B66912">
        <w:rPr>
          <w:rFonts w:ascii="Times New Roman" w:hAnsi="Times New Roman" w:cs="Times New Roman"/>
          <w:b/>
          <w:sz w:val="28"/>
          <w:szCs w:val="28"/>
        </w:rPr>
        <w:t>- этап.</w:t>
      </w:r>
      <w:proofErr w:type="gramEnd"/>
      <w:r w:rsidR="00417B24" w:rsidRPr="00B66912">
        <w:rPr>
          <w:rFonts w:ascii="Times New Roman" w:hAnsi="Times New Roman" w:cs="Times New Roman"/>
          <w:b/>
          <w:sz w:val="28"/>
          <w:szCs w:val="28"/>
        </w:rPr>
        <w:t xml:space="preserve"> Систематизация и коррекция знаний</w:t>
      </w:r>
      <w:r w:rsidR="00417B24" w:rsidRPr="00066846">
        <w:rPr>
          <w:rFonts w:ascii="Times New Roman" w:hAnsi="Times New Roman" w:cs="Times New Roman"/>
          <w:sz w:val="28"/>
          <w:szCs w:val="28"/>
        </w:rPr>
        <w:t>. Учащиеся отвечают на вопросы консультантов, выясняются и исправляются возможные ошибки.</w:t>
      </w:r>
    </w:p>
    <w:p w:rsidR="00417B24" w:rsidRPr="00066846" w:rsidRDefault="00417B24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1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912">
        <w:rPr>
          <w:rFonts w:ascii="Times New Roman" w:hAnsi="Times New Roman" w:cs="Times New Roman"/>
          <w:b/>
          <w:sz w:val="28"/>
          <w:szCs w:val="28"/>
        </w:rPr>
        <w:t>-этап.</w:t>
      </w:r>
      <w:proofErr w:type="gramEnd"/>
      <w:r w:rsidRPr="00B66912">
        <w:rPr>
          <w:rFonts w:ascii="Times New Roman" w:hAnsi="Times New Roman" w:cs="Times New Roman"/>
          <w:b/>
          <w:sz w:val="28"/>
          <w:szCs w:val="28"/>
        </w:rPr>
        <w:t xml:space="preserve"> Обобщение и оценка знаний</w:t>
      </w:r>
      <w:r w:rsidRPr="00066846">
        <w:rPr>
          <w:rFonts w:ascii="Times New Roman" w:hAnsi="Times New Roman" w:cs="Times New Roman"/>
          <w:sz w:val="28"/>
          <w:szCs w:val="28"/>
        </w:rPr>
        <w:t>.</w:t>
      </w:r>
    </w:p>
    <w:p w:rsidR="00417B24" w:rsidRPr="00066846" w:rsidRDefault="00417B24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lastRenderedPageBreak/>
        <w:t>Прочное усвоение программного материала</w:t>
      </w:r>
      <w:r w:rsidR="00762143" w:rsidRPr="00066846">
        <w:rPr>
          <w:rFonts w:ascii="Times New Roman" w:hAnsi="Times New Roman" w:cs="Times New Roman"/>
          <w:sz w:val="28"/>
          <w:szCs w:val="28"/>
        </w:rPr>
        <w:t>, положительное влияние на развитие и воспитание учащихся будут достигнуты лишь в том случае. Когда групповая работа станет системой. А не эпизодическим явлением.</w:t>
      </w:r>
    </w:p>
    <w:p w:rsidR="00762143" w:rsidRPr="00066846" w:rsidRDefault="0076214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8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668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6846">
        <w:rPr>
          <w:rFonts w:ascii="Times New Roman" w:hAnsi="Times New Roman" w:cs="Times New Roman"/>
          <w:b/>
          <w:sz w:val="28"/>
          <w:szCs w:val="28"/>
        </w:rPr>
        <w:t>Виды  коллективного</w:t>
      </w:r>
      <w:proofErr w:type="gramEnd"/>
      <w:r w:rsidRPr="00066846">
        <w:rPr>
          <w:rFonts w:ascii="Times New Roman" w:hAnsi="Times New Roman" w:cs="Times New Roman"/>
          <w:b/>
          <w:sz w:val="28"/>
          <w:szCs w:val="28"/>
        </w:rPr>
        <w:t xml:space="preserve"> способа обучения.</w:t>
      </w:r>
    </w:p>
    <w:p w:rsidR="00762143" w:rsidRPr="00066846" w:rsidRDefault="00762143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Предлагаю несколько вариантов уроков, на которых я использую коллективный способ обучения.</w:t>
      </w:r>
    </w:p>
    <w:p w:rsidR="00A84115" w:rsidRPr="00066846" w:rsidRDefault="00762143" w:rsidP="00EC7719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b/>
          <w:sz w:val="28"/>
          <w:szCs w:val="28"/>
        </w:rPr>
        <w:t>Урок – игра</w:t>
      </w:r>
      <w:r w:rsidRPr="00066846">
        <w:rPr>
          <w:rFonts w:ascii="Times New Roman" w:hAnsi="Times New Roman" w:cs="Times New Roman"/>
          <w:sz w:val="28"/>
          <w:szCs w:val="28"/>
        </w:rPr>
        <w:t xml:space="preserve">. Играть любят все дети 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включая в уроки игровые моменты можно заинтересовать предметом даже самых пассивных, самых равнодушных</w:t>
      </w:r>
      <w:r w:rsidR="00E5255C" w:rsidRPr="00066846">
        <w:rPr>
          <w:rFonts w:ascii="Times New Roman" w:hAnsi="Times New Roman" w:cs="Times New Roman"/>
          <w:sz w:val="28"/>
          <w:szCs w:val="28"/>
        </w:rPr>
        <w:t>. На уроках по изучению вопросов гигиены можно создавать  «живые газеты». Каждая группа иллюстрирует ( и серьёзно и с юмором) одн</w:t>
      </w:r>
      <w:proofErr w:type="gramStart"/>
      <w:r w:rsidR="00E5255C" w:rsidRPr="000668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5255C" w:rsidRPr="00066846">
        <w:rPr>
          <w:rFonts w:ascii="Times New Roman" w:hAnsi="Times New Roman" w:cs="Times New Roman"/>
          <w:sz w:val="28"/>
          <w:szCs w:val="28"/>
        </w:rPr>
        <w:t xml:space="preserve"> два правила гигиены. При этом не запрещается читать стихи, петь песни, условие одн</w:t>
      </w:r>
      <w:proofErr w:type="gramStart"/>
      <w:r w:rsidR="00E5255C" w:rsidRPr="000668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5255C" w:rsidRPr="00066846">
        <w:rPr>
          <w:rFonts w:ascii="Times New Roman" w:hAnsi="Times New Roman" w:cs="Times New Roman"/>
          <w:sz w:val="28"/>
          <w:szCs w:val="28"/>
        </w:rPr>
        <w:t xml:space="preserve"> содержание должно строго соответствовать теме. Фантазии и изобретательности учащихся нет границ, а эмоциональность и яркость с огромной силой воздействуют на учащихся</w:t>
      </w:r>
      <w:r w:rsidR="00A84115" w:rsidRPr="00066846">
        <w:rPr>
          <w:rFonts w:ascii="Times New Roman" w:hAnsi="Times New Roman" w:cs="Times New Roman"/>
          <w:sz w:val="28"/>
          <w:szCs w:val="28"/>
        </w:rPr>
        <w:t>, на процесс запоминания.</w:t>
      </w:r>
    </w:p>
    <w:p w:rsidR="003B16EA" w:rsidRPr="00066846" w:rsidRDefault="00A84115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b/>
          <w:sz w:val="28"/>
          <w:szCs w:val="28"/>
        </w:rPr>
        <w:t>Игра – путешествие, ролевые игр</w:t>
      </w:r>
      <w:proofErr w:type="gramStart"/>
      <w:r w:rsidRPr="00066846">
        <w:rPr>
          <w:rFonts w:ascii="Times New Roman" w:hAnsi="Times New Roman" w:cs="Times New Roman"/>
          <w:b/>
          <w:sz w:val="28"/>
          <w:szCs w:val="28"/>
        </w:rPr>
        <w:t>ы</w:t>
      </w:r>
      <w:r w:rsidRPr="000668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мощное средство развития личности. Стимулируют эмоции, побуждают ребят включить свои чувства. Ролевая игра  предоставляет возможность узнать мир глазами других людей. </w:t>
      </w:r>
    </w:p>
    <w:p w:rsidR="00A84115" w:rsidRPr="00066846" w:rsidRDefault="00A84115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b/>
          <w:sz w:val="28"/>
          <w:szCs w:val="28"/>
        </w:rPr>
        <w:t>Уро</w:t>
      </w:r>
      <w:proofErr w:type="gramStart"/>
      <w:r w:rsidRPr="00066846">
        <w:rPr>
          <w:rFonts w:ascii="Times New Roman" w:hAnsi="Times New Roman" w:cs="Times New Roman"/>
          <w:b/>
          <w:sz w:val="28"/>
          <w:szCs w:val="28"/>
        </w:rPr>
        <w:t>к</w:t>
      </w:r>
      <w:r w:rsidR="003B16EA" w:rsidRPr="0006684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3B16EA" w:rsidRPr="00066846">
        <w:rPr>
          <w:rFonts w:ascii="Times New Roman" w:hAnsi="Times New Roman" w:cs="Times New Roman"/>
          <w:b/>
          <w:sz w:val="28"/>
          <w:szCs w:val="28"/>
        </w:rPr>
        <w:t xml:space="preserve"> состязание</w:t>
      </w:r>
      <w:r w:rsidR="003B16EA" w:rsidRPr="00066846">
        <w:rPr>
          <w:rFonts w:ascii="Times New Roman" w:hAnsi="Times New Roman" w:cs="Times New Roman"/>
          <w:sz w:val="28"/>
          <w:szCs w:val="28"/>
        </w:rPr>
        <w:t>: включает несколько чередующихся игр, которые проводятся в быстром темпе и позволяют проверить практические и теоретические знания по выбранной теме( урок по теме «Отдел Покрытосеменные», «Кровообращение и дыхание».</w:t>
      </w:r>
    </w:p>
    <w:p w:rsidR="003B16EA" w:rsidRPr="00066846" w:rsidRDefault="003B16EA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Каждый такой урок должен иметь завершение: сделать выводы; проведение викторины на данную тему, разгадывание кроссвордов – это позволяет выяснить, что заполнили учащиеся.</w:t>
      </w:r>
    </w:p>
    <w:p w:rsidR="004D1E04" w:rsidRPr="00066846" w:rsidRDefault="004D1E04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Разновидностью коллективной работы являются  </w:t>
      </w:r>
      <w:r w:rsidRPr="00066846">
        <w:rPr>
          <w:rFonts w:ascii="Times New Roman" w:hAnsi="Times New Roman" w:cs="Times New Roman"/>
          <w:b/>
          <w:sz w:val="28"/>
          <w:szCs w:val="28"/>
        </w:rPr>
        <w:t>семинарские занятия</w:t>
      </w:r>
      <w:r w:rsidRPr="00066846">
        <w:rPr>
          <w:rFonts w:ascii="Times New Roman" w:hAnsi="Times New Roman" w:cs="Times New Roman"/>
          <w:sz w:val="28"/>
          <w:szCs w:val="28"/>
        </w:rPr>
        <w:t xml:space="preserve">. Семинарские занятия позволяют усилить практическую направленность обучения. Выступления учащихся на семинарах способствуют развитию монологической речи, повышают культуру общения. Эффективность семинарского занятия зависит от подготовки каждого учащегося, </w:t>
      </w:r>
      <w:r w:rsidRPr="00066846">
        <w:rPr>
          <w:rFonts w:ascii="Times New Roman" w:hAnsi="Times New Roman" w:cs="Times New Roman"/>
          <w:sz w:val="28"/>
          <w:szCs w:val="28"/>
        </w:rPr>
        <w:lastRenderedPageBreak/>
        <w:t>сообщения должны дополнять друг друга, тогда ребята чувствуют значимость своей подготовки.</w:t>
      </w:r>
    </w:p>
    <w:p w:rsidR="004D1E04" w:rsidRPr="00066846" w:rsidRDefault="004D1E04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b/>
          <w:sz w:val="28"/>
          <w:szCs w:val="28"/>
        </w:rPr>
        <w:t xml:space="preserve">Интегрированные уроки </w:t>
      </w:r>
      <w:r w:rsidRPr="00066846">
        <w:rPr>
          <w:rFonts w:ascii="Times New Roman" w:hAnsi="Times New Roman" w:cs="Times New Roman"/>
          <w:sz w:val="28"/>
          <w:szCs w:val="28"/>
        </w:rPr>
        <w:t>проводятся для того, чтобы помочь школьникам создать целостно</w:t>
      </w:r>
      <w:r w:rsidR="005B3CDD" w:rsidRPr="00066846">
        <w:rPr>
          <w:rFonts w:ascii="Times New Roman" w:hAnsi="Times New Roman" w:cs="Times New Roman"/>
          <w:sz w:val="28"/>
          <w:szCs w:val="28"/>
        </w:rPr>
        <w:t>е восприятие изучаемых предметов, явлений, процессов.</w:t>
      </w:r>
    </w:p>
    <w:p w:rsidR="005B3CDD" w:rsidRPr="00066846" w:rsidRDefault="005B3CDD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Познание биологии должно происходить через органы чувств:  почувствовать её запах, увидеть её красоту, потрогать её руками. Чтобы воспитать у ребят любовь к родной природе, показать её разнообразие, красоту необходимо проводить </w:t>
      </w:r>
      <w:r w:rsidRPr="00066846">
        <w:rPr>
          <w:rFonts w:ascii="Times New Roman" w:hAnsi="Times New Roman" w:cs="Times New Roman"/>
          <w:b/>
          <w:sz w:val="28"/>
          <w:szCs w:val="28"/>
        </w:rPr>
        <w:t>экскурсии</w:t>
      </w:r>
      <w:r w:rsidRPr="00066846">
        <w:rPr>
          <w:rFonts w:ascii="Times New Roman" w:hAnsi="Times New Roman" w:cs="Times New Roman"/>
          <w:sz w:val="28"/>
          <w:szCs w:val="28"/>
        </w:rPr>
        <w:t xml:space="preserve">. В процессе одной хорошо подготовленной экскурсии учащиеся могут вспомнить весь </w:t>
      </w:r>
      <w:r w:rsidR="003E7783" w:rsidRPr="00066846">
        <w:rPr>
          <w:rFonts w:ascii="Times New Roman" w:hAnsi="Times New Roman" w:cs="Times New Roman"/>
          <w:sz w:val="28"/>
          <w:szCs w:val="28"/>
        </w:rPr>
        <w:t>курс биологии.</w:t>
      </w:r>
    </w:p>
    <w:p w:rsidR="003E7783" w:rsidRPr="00066846" w:rsidRDefault="003E7783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     </w:t>
      </w:r>
      <w:r w:rsidRPr="00066846">
        <w:rPr>
          <w:rFonts w:ascii="Times New Roman" w:hAnsi="Times New Roman" w:cs="Times New Roman"/>
          <w:b/>
          <w:sz w:val="28"/>
          <w:szCs w:val="28"/>
        </w:rPr>
        <w:t>Результаты и проблемы</w:t>
      </w:r>
      <w:r w:rsidRPr="00066846">
        <w:rPr>
          <w:rFonts w:ascii="Times New Roman" w:hAnsi="Times New Roman" w:cs="Times New Roman"/>
          <w:sz w:val="28"/>
          <w:szCs w:val="28"/>
        </w:rPr>
        <w:t>.</w:t>
      </w:r>
    </w:p>
    <w:p w:rsidR="003E7783" w:rsidRPr="00066846" w:rsidRDefault="003E7783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Использование   коллективного способа обучения направлено на главную цель обучени</w:t>
      </w:r>
      <w:proofErr w:type="gramStart"/>
      <w:r w:rsidRPr="0006684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66846">
        <w:rPr>
          <w:rFonts w:ascii="Times New Roman" w:hAnsi="Times New Roman" w:cs="Times New Roman"/>
          <w:sz w:val="28"/>
          <w:szCs w:val="28"/>
        </w:rPr>
        <w:t xml:space="preserve"> формирование развитой, грамотной, активной личности, с глубокими знаниями по биологии.</w:t>
      </w:r>
    </w:p>
    <w:p w:rsidR="003E7783" w:rsidRPr="00066846" w:rsidRDefault="00516002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Что же  удалось добиться?</w:t>
      </w:r>
    </w:p>
    <w:p w:rsidR="003E7783" w:rsidRPr="00066846" w:rsidRDefault="003E7783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Первое, пожалуй</w:t>
      </w:r>
      <w:r w:rsidR="00B66912">
        <w:rPr>
          <w:rFonts w:ascii="Times New Roman" w:hAnsi="Times New Roman" w:cs="Times New Roman"/>
          <w:sz w:val="28"/>
          <w:szCs w:val="28"/>
        </w:rPr>
        <w:t>,</w:t>
      </w:r>
      <w:r w:rsidRPr="00066846">
        <w:rPr>
          <w:rFonts w:ascii="Times New Roman" w:hAnsi="Times New Roman" w:cs="Times New Roman"/>
          <w:sz w:val="28"/>
          <w:szCs w:val="28"/>
        </w:rPr>
        <w:t xml:space="preserve"> самое заметное, возрос интерес к изучению биологии, расширился кругозор уч</w:t>
      </w:r>
      <w:r w:rsidR="00516002" w:rsidRPr="00066846">
        <w:rPr>
          <w:rFonts w:ascii="Times New Roman" w:hAnsi="Times New Roman" w:cs="Times New Roman"/>
          <w:sz w:val="28"/>
          <w:szCs w:val="28"/>
        </w:rPr>
        <w:t>ащихся, развились навыки самостоятельности в процессе изучения нового материала. Ребята научились выделять в уроке главное, научились задавать вопросы, составлять обобщающие таблицы, конспекты, схемы. Все эти навыки приобретались только в тесном контакте друг с другом, при общении с целым коллективом.</w:t>
      </w:r>
    </w:p>
    <w:p w:rsidR="006C7B98" w:rsidRPr="00066846" w:rsidRDefault="006C7B98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  При сильной загруженности учащихся, возникают проблемы со временем для  подготовки уроков, но при творческом подходе и желании можно решить многие проблемы. Удовлетворение, полученное от интересных, ярких, результативных уроков отодвигают проблемы на второй план.</w:t>
      </w:r>
    </w:p>
    <w:p w:rsidR="006C7B98" w:rsidRPr="00066846" w:rsidRDefault="006C7B98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Я рекомендую учителям биологии использовать в своей работе самые разнообразные методы и способы обучения, внедрять новые формы деятельности, ведь только  методом проб и ошибок постигается истина. </w:t>
      </w:r>
      <w:r w:rsidRPr="00066846">
        <w:rPr>
          <w:rFonts w:ascii="Times New Roman" w:hAnsi="Times New Roman" w:cs="Times New Roman"/>
          <w:sz w:val="28"/>
          <w:szCs w:val="28"/>
        </w:rPr>
        <w:lastRenderedPageBreak/>
        <w:t xml:space="preserve">Нельзя предугадать результат урока, его эффективность, пока </w:t>
      </w:r>
      <w:r w:rsidR="00EB7CA9" w:rsidRPr="00066846">
        <w:rPr>
          <w:rFonts w:ascii="Times New Roman" w:hAnsi="Times New Roman" w:cs="Times New Roman"/>
          <w:sz w:val="28"/>
          <w:szCs w:val="28"/>
        </w:rPr>
        <w:t>не проведёшь этот урок, только тогда становятся видны ошибки, просчёты.</w:t>
      </w:r>
    </w:p>
    <w:p w:rsidR="00D929C1" w:rsidRDefault="00EB7CA9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Каждый урок должен проходить через сердце учителя, его душу, тогда он даст ожидаемый результат.</w:t>
      </w:r>
    </w:p>
    <w:p w:rsidR="00D929C1" w:rsidRPr="00066846" w:rsidRDefault="00D929C1" w:rsidP="00EC7719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Фантазии учителя  - нет предела «Без поиска нет успеха!»</w:t>
      </w:r>
    </w:p>
    <w:p w:rsidR="00EB7CA9" w:rsidRPr="00EC7719" w:rsidRDefault="00EB7CA9" w:rsidP="00EC7719">
      <w:pPr>
        <w:tabs>
          <w:tab w:val="left" w:pos="0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9C1" w:rsidRPr="00066846" w:rsidRDefault="00D929C1" w:rsidP="00EC7719">
      <w:pPr>
        <w:tabs>
          <w:tab w:val="left" w:pos="0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             Литература</w:t>
      </w:r>
    </w:p>
    <w:p w:rsidR="00D929C1" w:rsidRPr="00066846" w:rsidRDefault="00D929C1" w:rsidP="00EC7719">
      <w:pPr>
        <w:tabs>
          <w:tab w:val="left" w:pos="0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1.В.И Кузнецова «Уроки биологии 6-7 класс»</w:t>
      </w:r>
    </w:p>
    <w:p w:rsidR="00D929C1" w:rsidRPr="00066846" w:rsidRDefault="00D929C1" w:rsidP="00EC7719">
      <w:pPr>
        <w:tabs>
          <w:tab w:val="left" w:pos="0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2.А.М </w:t>
      </w:r>
      <w:proofErr w:type="spellStart"/>
      <w:r w:rsidRPr="00066846">
        <w:rPr>
          <w:rFonts w:ascii="Times New Roman" w:hAnsi="Times New Roman" w:cs="Times New Roman"/>
          <w:sz w:val="28"/>
          <w:szCs w:val="28"/>
        </w:rPr>
        <w:t>Розенштейн</w:t>
      </w:r>
      <w:proofErr w:type="spellEnd"/>
      <w:r w:rsidRPr="00066846">
        <w:rPr>
          <w:rFonts w:ascii="Times New Roman" w:hAnsi="Times New Roman" w:cs="Times New Roman"/>
          <w:sz w:val="28"/>
          <w:szCs w:val="28"/>
        </w:rPr>
        <w:t xml:space="preserve"> «Самостоятельная работа учащихся»</w:t>
      </w:r>
    </w:p>
    <w:p w:rsidR="00D929C1" w:rsidRPr="00066846" w:rsidRDefault="00D929C1" w:rsidP="00EC7719">
      <w:pPr>
        <w:tabs>
          <w:tab w:val="left" w:pos="0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3.А.Е Богоявленская «Активные формы и методы обучения биологии»</w:t>
      </w:r>
    </w:p>
    <w:p w:rsidR="00D929C1" w:rsidRPr="00066846" w:rsidRDefault="00D929C1" w:rsidP="00EC7719">
      <w:pPr>
        <w:tabs>
          <w:tab w:val="left" w:pos="0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4.С.В.Щербаков «Коллективная познавательная деятельность на уроке»</w:t>
      </w:r>
    </w:p>
    <w:p w:rsidR="00D929C1" w:rsidRPr="00066846" w:rsidRDefault="00D929C1" w:rsidP="00EC7719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9C1" w:rsidRPr="00066846" w:rsidRDefault="00D929C1" w:rsidP="00EC7719">
      <w:pPr>
        <w:tabs>
          <w:tab w:val="left" w:pos="0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929C1" w:rsidRPr="00066846" w:rsidSect="00EC771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040F"/>
    <w:multiLevelType w:val="hybridMultilevel"/>
    <w:tmpl w:val="174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D63EC"/>
    <w:multiLevelType w:val="hybridMultilevel"/>
    <w:tmpl w:val="69C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D7C77"/>
    <w:multiLevelType w:val="hybridMultilevel"/>
    <w:tmpl w:val="296E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BB4"/>
    <w:rsid w:val="000058EA"/>
    <w:rsid w:val="0004064D"/>
    <w:rsid w:val="00041D70"/>
    <w:rsid w:val="0004480E"/>
    <w:rsid w:val="00066846"/>
    <w:rsid w:val="000B297F"/>
    <w:rsid w:val="000D5BB4"/>
    <w:rsid w:val="001670DF"/>
    <w:rsid w:val="00182844"/>
    <w:rsid w:val="002C4B4C"/>
    <w:rsid w:val="003B16EA"/>
    <w:rsid w:val="003E7783"/>
    <w:rsid w:val="00417B24"/>
    <w:rsid w:val="004378CE"/>
    <w:rsid w:val="00492923"/>
    <w:rsid w:val="004C51C1"/>
    <w:rsid w:val="004D1E04"/>
    <w:rsid w:val="00516002"/>
    <w:rsid w:val="00560336"/>
    <w:rsid w:val="005849C7"/>
    <w:rsid w:val="005B3CDD"/>
    <w:rsid w:val="00657F9E"/>
    <w:rsid w:val="0067118D"/>
    <w:rsid w:val="006C7B98"/>
    <w:rsid w:val="00762143"/>
    <w:rsid w:val="00792971"/>
    <w:rsid w:val="00936348"/>
    <w:rsid w:val="0095608F"/>
    <w:rsid w:val="009C4037"/>
    <w:rsid w:val="009E2485"/>
    <w:rsid w:val="00A24C73"/>
    <w:rsid w:val="00A25F6B"/>
    <w:rsid w:val="00A84115"/>
    <w:rsid w:val="00B065FA"/>
    <w:rsid w:val="00B66912"/>
    <w:rsid w:val="00C02FEA"/>
    <w:rsid w:val="00C77456"/>
    <w:rsid w:val="00C77CF3"/>
    <w:rsid w:val="00CF5790"/>
    <w:rsid w:val="00D57299"/>
    <w:rsid w:val="00D60D6C"/>
    <w:rsid w:val="00D929C1"/>
    <w:rsid w:val="00E5255C"/>
    <w:rsid w:val="00EB7CA9"/>
    <w:rsid w:val="00EC7719"/>
    <w:rsid w:val="00FE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5747-B981-4914-8867-4617043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Ольга Васильевна</cp:lastModifiedBy>
  <cp:revision>9</cp:revision>
  <dcterms:created xsi:type="dcterms:W3CDTF">2015-02-04T16:02:00Z</dcterms:created>
  <dcterms:modified xsi:type="dcterms:W3CDTF">2018-08-27T19:42:00Z</dcterms:modified>
</cp:coreProperties>
</file>